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CB26B95" w:rsidR="00E968DF" w:rsidRPr="004614A2" w:rsidRDefault="009F0DC6" w:rsidP="00500ED2">
            <w:pPr>
              <w:ind w:left="148"/>
              <w:rPr>
                <w:highlight w:val="yellow"/>
              </w:rPr>
            </w:pPr>
            <w:r w:rsidRPr="009F0DC6">
              <w:t>1</w:t>
            </w:r>
            <w:r w:rsidR="00730B26" w:rsidRPr="00730B26">
              <w:t>00015884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687771D" w:rsidR="00E968DF" w:rsidRPr="004614A2" w:rsidRDefault="00A12C65" w:rsidP="00500ED2">
            <w:pPr>
              <w:ind w:left="148"/>
              <w:rPr>
                <w:highlight w:val="yellow"/>
              </w:rPr>
            </w:pPr>
            <w:r w:rsidRPr="00A12C65">
              <w:t>CLAUDEMIR GOMES E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E037185" w:rsidR="00E968DF" w:rsidRPr="004614A2" w:rsidRDefault="00C34442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C34442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05E85396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533B38">
              <w:rPr>
                <w:b/>
                <w:bCs/>
              </w:rPr>
              <w:t>5</w:t>
            </w:r>
            <w:r w:rsidR="00730B26">
              <w:rPr>
                <w:b/>
                <w:bCs/>
              </w:rPr>
              <w:t>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D64D7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62776FAA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BB2401">
        <w:rPr>
          <w:color w:val="000000" w:themeColor="text1"/>
        </w:rPr>
        <w:t xml:space="preserve">11 de agosto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7691A797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730B26" w:rsidRPr="00730B26">
        <w:t>1000158843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E21C2F" w:rsidRPr="00A12C65">
        <w:t>a</w:t>
      </w:r>
      <w:r w:rsidR="00E662FB" w:rsidRPr="00A12C65">
        <w:t xml:space="preserve"> Conselheir</w:t>
      </w:r>
      <w:r w:rsidR="00E21C2F" w:rsidRPr="00A12C65">
        <w:t>a</w:t>
      </w:r>
      <w:r w:rsidR="00E662FB" w:rsidRPr="00A12C65">
        <w:t xml:space="preserve"> Estadual </w:t>
      </w:r>
      <w:r w:rsidR="00A12C65" w:rsidRPr="00A12C65">
        <w:t>Paola Giovanna Silvestrini de Araújo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E21C2F" w:rsidRPr="00A12C65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694E744E" w14:textId="77777777" w:rsidR="00F33707" w:rsidRDefault="00F33707" w:rsidP="0022068D">
      <w:pPr>
        <w:spacing w:after="120" w:line="240" w:lineRule="auto"/>
        <w:jc w:val="both"/>
      </w:pP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9EA5345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E21C2F" w:rsidRPr="00A12C65">
        <w:t>a</w:t>
      </w:r>
      <w:r w:rsidR="0040320F" w:rsidRPr="00A12C65">
        <w:t xml:space="preserve"> Conselheir</w:t>
      </w:r>
      <w:r w:rsidR="00E21C2F" w:rsidRPr="00A12C65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A12C65" w:rsidRPr="00A12C65">
        <w:t xml:space="preserve">Paola Giovanna Silvestrini </w:t>
      </w:r>
      <w:r w:rsidR="00A12C65">
        <w:t>d</w:t>
      </w:r>
      <w:r w:rsidR="00A12C65" w:rsidRPr="00A12C65">
        <w:t>e Araújo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596D99F7" w14:textId="6685E369" w:rsidR="004B6113" w:rsidRPr="004B6113" w:rsidRDefault="00843F3C" w:rsidP="004B611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4B6113">
        <w:rPr>
          <w:rFonts w:ascii="Times New Roman" w:hAnsi="Times New Roman" w:cs="Times New Roman"/>
          <w:i/>
          <w:iCs/>
        </w:rPr>
        <w:t>“</w:t>
      </w:r>
      <w:r w:rsidR="004B6113">
        <w:rPr>
          <w:rFonts w:ascii="Times New Roman" w:hAnsi="Times New Roman" w:cs="Times New Roman"/>
          <w:i/>
          <w:iCs/>
        </w:rPr>
        <w:t>E</w:t>
      </w:r>
      <w:r w:rsidR="004B6113" w:rsidRPr="004B6113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5CB87890" w14:textId="77777777" w:rsidR="004B6113" w:rsidRPr="004B6113" w:rsidRDefault="004B6113" w:rsidP="004B611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4B6113">
        <w:rPr>
          <w:rFonts w:ascii="Times New Roman" w:hAnsi="Times New Roman" w:cs="Times New Roman"/>
          <w:i/>
          <w:iCs/>
        </w:rPr>
        <w:t>a) Manter o Auto de Infração nº 1000158843, lavrado em face do arquiteto e urbanista CLAUDEMIR GOMES E SILVA, CPF n° 006.269.631-92, CAU n° A599018.</w:t>
      </w:r>
    </w:p>
    <w:p w14:paraId="7F7B20E5" w14:textId="1A2B62C3" w:rsidR="00533B38" w:rsidRDefault="004B6113" w:rsidP="004B611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4B6113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9F0DC6" w:rsidRPr="004B6113">
        <w:rPr>
          <w:rFonts w:ascii="Times New Roman" w:hAnsi="Times New Roman" w:cs="Times New Roman"/>
          <w:i/>
          <w:iCs/>
        </w:rPr>
        <w:t>.</w:t>
      </w:r>
      <w:r w:rsidR="00533B38" w:rsidRPr="004B6113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0319908" w14:textId="397226AF" w:rsidR="009A4739" w:rsidRPr="004B6113" w:rsidRDefault="00994BE4" w:rsidP="004B6113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6D64D7">
        <w:rPr>
          <w:bCs/>
        </w:rPr>
        <w:t>1</w:t>
      </w:r>
      <w:r w:rsidR="00E65D83">
        <w:rPr>
          <w:bCs/>
        </w:rPr>
        <w:t>1</w:t>
      </w:r>
      <w:r w:rsidRPr="00CD7476">
        <w:t xml:space="preserve"> de </w:t>
      </w:r>
      <w:r w:rsidR="006D64D7">
        <w:t>agost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F17A366" w14:textId="77777777" w:rsidR="009A4739" w:rsidRDefault="009A4739" w:rsidP="00AC1179">
      <w:pPr>
        <w:spacing w:after="120"/>
        <w:rPr>
          <w:sz w:val="14"/>
        </w:rPr>
      </w:pPr>
    </w:p>
    <w:p w14:paraId="024149E0" w14:textId="77777777" w:rsidR="00F63C54" w:rsidRDefault="00F63C54" w:rsidP="00AC1179">
      <w:pPr>
        <w:spacing w:after="120"/>
        <w:rPr>
          <w:sz w:val="14"/>
        </w:rPr>
      </w:pPr>
    </w:p>
    <w:p w14:paraId="36EA39AE" w14:textId="1DB87AA6" w:rsidR="009A4739" w:rsidRPr="004B6113" w:rsidRDefault="009A4739" w:rsidP="004B6113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18F003F2" w14:textId="39787777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285AED1D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39C3D1F8" w:rsidR="00C60ADC" w:rsidRDefault="00B84919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12EE364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D64D7">
              <w:rPr>
                <w:rFonts w:cstheme="minorHAnsi"/>
                <w:b/>
                <w:lang w:eastAsia="pt-BR"/>
              </w:rPr>
              <w:t>6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458268D5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D64D7">
              <w:rPr>
                <w:rFonts w:cstheme="minorHAnsi"/>
                <w:lang w:eastAsia="pt-BR"/>
              </w:rPr>
              <w:t>1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D64D7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2B314F35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730B26" w:rsidRPr="00730B26">
              <w:t>1000158843</w:t>
            </w:r>
            <w:r w:rsidR="00A12C65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C34442" w:rsidRPr="00C34442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54D8430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B84919">
              <w:rPr>
                <w:rFonts w:cstheme="minorHAnsi"/>
                <w:lang w:eastAsia="pt-BR"/>
              </w:rPr>
              <w:t>2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B84919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23860320">
    <w:abstractNumId w:val="3"/>
  </w:num>
  <w:num w:numId="2" w16cid:durableId="1492522722">
    <w:abstractNumId w:val="2"/>
  </w:num>
  <w:num w:numId="3" w16cid:durableId="1473643668">
    <w:abstractNumId w:val="5"/>
  </w:num>
  <w:num w:numId="4" w16cid:durableId="1780684727">
    <w:abstractNumId w:val="0"/>
  </w:num>
  <w:num w:numId="5" w16cid:durableId="896207402">
    <w:abstractNumId w:val="6"/>
  </w:num>
  <w:num w:numId="6" w16cid:durableId="156121348">
    <w:abstractNumId w:val="4"/>
  </w:num>
  <w:num w:numId="7" w16cid:durableId="243269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7D7F"/>
    <w:rsid w:val="004A6A2B"/>
    <w:rsid w:val="004B4020"/>
    <w:rsid w:val="004B6113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AC5"/>
    <w:rsid w:val="0063289B"/>
    <w:rsid w:val="0063715F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30B26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0DC6"/>
    <w:rsid w:val="009F1406"/>
    <w:rsid w:val="009F3040"/>
    <w:rsid w:val="009F5127"/>
    <w:rsid w:val="009F62CA"/>
    <w:rsid w:val="009F7BED"/>
    <w:rsid w:val="00A12C65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4919"/>
    <w:rsid w:val="00B87387"/>
    <w:rsid w:val="00B96FE4"/>
    <w:rsid w:val="00BA3E5F"/>
    <w:rsid w:val="00BB1BA7"/>
    <w:rsid w:val="00BB2401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34442"/>
    <w:rsid w:val="00C41EAC"/>
    <w:rsid w:val="00C422EE"/>
    <w:rsid w:val="00C45A04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1421B"/>
    <w:rsid w:val="00F17128"/>
    <w:rsid w:val="00F21932"/>
    <w:rsid w:val="00F33707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30B8-BE60-4722-8A1A-D3421EE2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59</cp:revision>
  <cp:lastPrinted>2023-02-24T20:32:00Z</cp:lastPrinted>
  <dcterms:created xsi:type="dcterms:W3CDTF">2023-03-27T16:55:00Z</dcterms:created>
  <dcterms:modified xsi:type="dcterms:W3CDTF">2023-08-11T19:08:00Z</dcterms:modified>
</cp:coreProperties>
</file>